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C3" w:rsidRPr="00C21AEC" w:rsidRDefault="00FC1503" w:rsidP="00914D22">
      <w:pPr>
        <w:pStyle w:val="Heading1"/>
        <w:keepNext w:val="0"/>
        <w:widowControl w:val="0"/>
        <w:jc w:val="right"/>
      </w:pPr>
      <w:bookmarkStart w:id="0" w:name="_GoBack"/>
      <w:bookmarkEnd w:id="0"/>
      <w:r w:rsidRPr="00C21AEC">
        <w:t xml:space="preserve">Приложение № </w:t>
      </w:r>
      <w:r w:rsidR="00871925" w:rsidRPr="00C21AEC">
        <w:t>62</w:t>
      </w:r>
      <w:r w:rsidR="006662A6" w:rsidRPr="00C21AEC">
        <w:t>-</w:t>
      </w:r>
      <w:r w:rsidR="00312F1F" w:rsidRPr="00C21AEC">
        <w:t>НС</w:t>
      </w:r>
    </w:p>
    <w:p w:rsidR="00FC1503" w:rsidRPr="00C21AEC" w:rsidRDefault="00FC1503" w:rsidP="00914D22">
      <w:pPr>
        <w:widowControl w:val="0"/>
        <w:rPr>
          <w:lang w:val="bg-BG"/>
        </w:rPr>
      </w:pPr>
    </w:p>
    <w:p w:rsidR="00312F1F" w:rsidRPr="00C21AEC" w:rsidRDefault="00312F1F" w:rsidP="00914D22">
      <w:pPr>
        <w:widowControl w:val="0"/>
        <w:rPr>
          <w:lang w:val="bg-BG"/>
        </w:rPr>
      </w:pPr>
    </w:p>
    <w:p w:rsidR="00B076B2" w:rsidRPr="00C21AEC" w:rsidRDefault="00FC1503" w:rsidP="00914D22">
      <w:pPr>
        <w:pStyle w:val="BodyText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ДО КМЕТА НА ОБЩИНА</w:t>
      </w:r>
      <w:r w:rsidR="000B12AA" w:rsidRPr="00C21AEC">
        <w:rPr>
          <w:b/>
          <w:bCs/>
        </w:rPr>
        <w:t>/</w:t>
      </w:r>
      <w:r w:rsidRPr="00C21AEC">
        <w:rPr>
          <w:b/>
          <w:bCs/>
        </w:rPr>
        <w:t>РАЙОН</w:t>
      </w:r>
      <w:r w:rsidR="000B12AA" w:rsidRPr="00C21AEC">
        <w:rPr>
          <w:b/>
          <w:bCs/>
        </w:rPr>
        <w:t>/КМЕТСТВО</w:t>
      </w:r>
    </w:p>
    <w:p w:rsidR="005C5990" w:rsidRPr="00C21AEC" w:rsidRDefault="005C5990" w:rsidP="00914D22">
      <w:pPr>
        <w:pStyle w:val="BodyText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КМЕТСКИЯ НАМЕСТНИК</w:t>
      </w:r>
    </w:p>
    <w:p w:rsidR="00DF4053" w:rsidRPr="00C21AEC" w:rsidRDefault="00DF4053" w:rsidP="00914D22">
      <w:pPr>
        <w:pStyle w:val="BodyText"/>
        <w:widowControl w:val="0"/>
        <w:spacing w:before="0"/>
        <w:ind w:left="2832" w:firstLine="708"/>
        <w:jc w:val="both"/>
        <w:rPr>
          <w:b/>
          <w:bCs/>
        </w:rPr>
      </w:pPr>
      <w:r w:rsidRPr="00C21AEC">
        <w:rPr>
          <w:b/>
          <w:bCs/>
        </w:rPr>
        <w:t>…………………………………………………………..</w:t>
      </w:r>
    </w:p>
    <w:p w:rsidR="00FC1503" w:rsidRPr="00C21AEC" w:rsidRDefault="00FC1503" w:rsidP="00914D22">
      <w:pPr>
        <w:pStyle w:val="Heading9"/>
        <w:keepNext w:val="0"/>
        <w:widowControl w:val="0"/>
        <w:spacing w:before="0"/>
        <w:ind w:left="2832" w:firstLine="708"/>
        <w:jc w:val="left"/>
        <w:rPr>
          <w:lang w:val="bg-BG"/>
        </w:rPr>
      </w:pPr>
      <w:r w:rsidRPr="00C21AEC">
        <w:rPr>
          <w:lang w:val="bg-BG"/>
        </w:rPr>
        <w:t xml:space="preserve">ОБЛАСТ </w:t>
      </w:r>
      <w:r w:rsidR="00DF4053" w:rsidRPr="00C21AEC">
        <w:rPr>
          <w:lang w:val="bg-BG"/>
        </w:rPr>
        <w:t>………………………………………………</w:t>
      </w:r>
    </w:p>
    <w:p w:rsidR="00842FFB" w:rsidRPr="00C21AEC" w:rsidRDefault="00842FFB" w:rsidP="00914D22">
      <w:pPr>
        <w:pStyle w:val="Heading3"/>
        <w:keepNext w:val="0"/>
        <w:widowControl w:val="0"/>
      </w:pPr>
    </w:p>
    <w:p w:rsidR="005C5990" w:rsidRPr="00C21AEC" w:rsidRDefault="005C5990" w:rsidP="00914D22">
      <w:pPr>
        <w:pStyle w:val="Heading3"/>
        <w:keepNext w:val="0"/>
        <w:widowControl w:val="0"/>
      </w:pPr>
      <w:r w:rsidRPr="00C21AEC">
        <w:t xml:space="preserve">ЗАЯВЛЕНИЕ </w:t>
      </w:r>
    </w:p>
    <w:p w:rsidR="00F13F63" w:rsidRPr="00C21AEC" w:rsidRDefault="00D8280D" w:rsidP="00914D22">
      <w:pPr>
        <w:pStyle w:val="Heading3"/>
        <w:keepNext w:val="0"/>
        <w:widowControl w:val="0"/>
      </w:pPr>
      <w:r w:rsidRPr="00C21AEC">
        <w:t xml:space="preserve">за </w:t>
      </w:r>
      <w:r w:rsidR="00F13F63" w:rsidRPr="00C21AEC">
        <w:t xml:space="preserve">гласуване с подвижна избирателна </w:t>
      </w:r>
      <w:r w:rsidR="005C5990" w:rsidRPr="00C21AEC">
        <w:t>кутия</w:t>
      </w:r>
    </w:p>
    <w:p w:rsidR="00FC1503" w:rsidRPr="00C21AEC" w:rsidRDefault="00FC1503" w:rsidP="00914D22">
      <w:pPr>
        <w:widowControl w:val="0"/>
        <w:jc w:val="center"/>
        <w:rPr>
          <w:lang w:val="bg-BG"/>
        </w:rPr>
      </w:pPr>
      <w:r w:rsidRPr="00C21AEC">
        <w:rPr>
          <w:lang w:val="bg-BG"/>
        </w:rPr>
        <w:t xml:space="preserve">(чл. </w:t>
      </w:r>
      <w:r w:rsidR="005C5990" w:rsidRPr="00C21AEC">
        <w:rPr>
          <w:lang w:val="bg-BG"/>
        </w:rPr>
        <w:t>37</w:t>
      </w:r>
      <w:r w:rsidRPr="00C21AEC">
        <w:rPr>
          <w:lang w:val="bg-BG"/>
        </w:rPr>
        <w:t>, ал. 1</w:t>
      </w:r>
      <w:r w:rsidR="005C5990" w:rsidRPr="00C21AEC">
        <w:rPr>
          <w:lang w:val="bg-BG"/>
        </w:rPr>
        <w:t xml:space="preserve"> и 2</w:t>
      </w:r>
      <w:r w:rsidRPr="00C21AEC">
        <w:rPr>
          <w:lang w:val="bg-BG"/>
        </w:rPr>
        <w:t xml:space="preserve"> </w:t>
      </w:r>
      <w:r w:rsidR="00AE37CA" w:rsidRPr="00C21AEC">
        <w:rPr>
          <w:lang w:val="bg-BG"/>
        </w:rPr>
        <w:t>ИК</w:t>
      </w:r>
      <w:r w:rsidRPr="00C21AEC">
        <w:rPr>
          <w:lang w:val="bg-BG"/>
        </w:rPr>
        <w:t>)</w:t>
      </w:r>
    </w:p>
    <w:p w:rsidR="00FC1503" w:rsidRPr="00C21AEC" w:rsidRDefault="00FC1503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312F1F" w:rsidRPr="00C21AEC" w:rsidRDefault="00312F1F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D8280D" w:rsidRPr="00C21AEC" w:rsidRDefault="00D8280D" w:rsidP="007313FB">
      <w:pPr>
        <w:rPr>
          <w:sz w:val="24"/>
          <w:lang w:val="bg-BG"/>
        </w:rPr>
      </w:pPr>
      <w:r w:rsidRPr="00C21AEC">
        <w:rPr>
          <w:sz w:val="24"/>
          <w:lang w:val="bg-BG"/>
        </w:rPr>
        <w:t>………………</w:t>
      </w:r>
      <w:r w:rsidR="002F2984" w:rsidRPr="00C21AEC">
        <w:rPr>
          <w:sz w:val="24"/>
          <w:lang w:val="bg-BG"/>
        </w:rPr>
        <w:t>………..……....…………............</w:t>
      </w:r>
      <w:r w:rsidRPr="00C21AEC">
        <w:rPr>
          <w:sz w:val="24"/>
          <w:lang w:val="bg-BG"/>
        </w:rPr>
        <w:t>.................</w:t>
      </w:r>
      <w:r w:rsidR="002F2984" w:rsidRPr="00C21AEC">
        <w:rPr>
          <w:sz w:val="24"/>
          <w:lang w:val="bg-BG"/>
        </w:rPr>
        <w:t>.........</w:t>
      </w:r>
      <w:r w:rsidRPr="00C21AEC">
        <w:rPr>
          <w:sz w:val="24"/>
          <w:lang w:val="bg-BG"/>
        </w:rPr>
        <w:t>........,</w:t>
      </w:r>
      <w:r w:rsidR="002F2984" w:rsidRPr="00C21AEC">
        <w:rPr>
          <w:sz w:val="24"/>
          <w:szCs w:val="24"/>
          <w:lang w:val="bg-BG"/>
        </w:rPr>
        <w:t xml:space="preserve"> ЕГН …...........................,</w:t>
      </w:r>
    </w:p>
    <w:p w:rsidR="002F2984" w:rsidRPr="00C21AEC" w:rsidRDefault="00D8280D" w:rsidP="007313FB">
      <w:pPr>
        <w:ind w:left="3119"/>
        <w:jc w:val="both"/>
        <w:rPr>
          <w:sz w:val="24"/>
          <w:szCs w:val="24"/>
          <w:lang w:val="bg-BG"/>
        </w:rPr>
      </w:pPr>
      <w:r w:rsidRPr="00C21AEC">
        <w:rPr>
          <w:i/>
          <w:lang w:val="bg-BG"/>
        </w:rPr>
        <w:t>(с</w:t>
      </w:r>
      <w:r w:rsidR="002F2984" w:rsidRPr="00C21AEC">
        <w:rPr>
          <w:i/>
          <w:lang w:val="bg-BG"/>
        </w:rPr>
        <w:t>обствено, бащино и фамилно име)</w:t>
      </w:r>
      <w:r w:rsidRPr="00C21AEC">
        <w:rPr>
          <w:sz w:val="24"/>
          <w:szCs w:val="24"/>
          <w:lang w:val="bg-BG"/>
        </w:rPr>
        <w:t xml:space="preserve"> </w:t>
      </w:r>
    </w:p>
    <w:p w:rsidR="002F2984" w:rsidRPr="00C21AEC" w:rsidRDefault="002F2984" w:rsidP="007313FB">
      <w:pPr>
        <w:ind w:left="3119"/>
        <w:jc w:val="both"/>
        <w:rPr>
          <w:sz w:val="24"/>
          <w:szCs w:val="24"/>
          <w:lang w:val="bg-BG"/>
        </w:rPr>
      </w:pPr>
    </w:p>
    <w:p w:rsidR="002F2984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л.карта/паспорт</w:t>
      </w:r>
      <w:r w:rsidR="00D8280D" w:rsidRPr="00C21AEC">
        <w:rPr>
          <w:sz w:val="24"/>
          <w:szCs w:val="24"/>
          <w:lang w:val="bg-BG"/>
        </w:rPr>
        <w:t xml:space="preserve"> № ……</w:t>
      </w:r>
      <w:r w:rsidRPr="00C21AEC">
        <w:rPr>
          <w:sz w:val="24"/>
          <w:szCs w:val="24"/>
          <w:lang w:val="bg-BG"/>
        </w:rPr>
        <w:t>.…</w:t>
      </w:r>
      <w:r w:rsidR="00D8280D" w:rsidRPr="00C21AEC">
        <w:rPr>
          <w:sz w:val="24"/>
          <w:szCs w:val="24"/>
          <w:lang w:val="bg-BG"/>
        </w:rPr>
        <w:t>…</w:t>
      </w:r>
      <w:r w:rsidRPr="00C21AEC">
        <w:rPr>
          <w:sz w:val="24"/>
          <w:szCs w:val="24"/>
          <w:lang w:val="bg-BG"/>
        </w:rPr>
        <w:t>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...........</w:t>
      </w:r>
      <w:r w:rsidR="00D8280D" w:rsidRPr="00C21AEC">
        <w:rPr>
          <w:sz w:val="24"/>
          <w:szCs w:val="24"/>
          <w:lang w:val="bg-BG"/>
        </w:rPr>
        <w:t>..., издаден на .......</w:t>
      </w:r>
      <w:r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>.....</w:t>
      </w:r>
      <w:r w:rsidRPr="00C21AEC">
        <w:rPr>
          <w:sz w:val="24"/>
          <w:szCs w:val="24"/>
          <w:lang w:val="bg-BG"/>
        </w:rPr>
        <w:t xml:space="preserve">.........от </w:t>
      </w:r>
      <w:r w:rsidR="00D8280D" w:rsidRPr="00C21AEC">
        <w:rPr>
          <w:sz w:val="24"/>
          <w:szCs w:val="24"/>
          <w:lang w:val="bg-BG"/>
        </w:rPr>
        <w:t>….</w:t>
      </w:r>
      <w:r w:rsidRPr="00C21AEC">
        <w:rPr>
          <w:sz w:val="24"/>
          <w:szCs w:val="24"/>
          <w:lang w:val="bg-BG"/>
        </w:rPr>
        <w:t>.............................,</w:t>
      </w:r>
    </w:p>
    <w:p w:rsidR="00D8280D" w:rsidRPr="00C21AEC" w:rsidRDefault="002F2984" w:rsidP="007313FB">
      <w:pPr>
        <w:jc w:val="both"/>
        <w:rPr>
          <w:i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D8280D" w:rsidRPr="00C21AEC">
        <w:rPr>
          <w:sz w:val="24"/>
          <w:szCs w:val="24"/>
          <w:lang w:val="bg-BG"/>
        </w:rPr>
        <w:t>постоянен адрес: гр.</w:t>
      </w:r>
      <w:r w:rsidR="006662A6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с. .....</w:t>
      </w:r>
      <w:r w:rsidR="00521E33" w:rsidRPr="00C21AEC">
        <w:rPr>
          <w:sz w:val="24"/>
          <w:szCs w:val="24"/>
          <w:lang w:val="bg-BG"/>
        </w:rPr>
        <w:t>...........</w:t>
      </w:r>
      <w:r w:rsidRPr="00C21AEC">
        <w:rPr>
          <w:sz w:val="24"/>
          <w:szCs w:val="24"/>
          <w:lang w:val="bg-BG"/>
        </w:rPr>
        <w:t>................. община .................</w:t>
      </w:r>
      <w:r w:rsidR="00521E33"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 xml:space="preserve">...... район </w:t>
      </w:r>
      <w:r w:rsidR="00521E33" w:rsidRPr="00C21AEC">
        <w:rPr>
          <w:sz w:val="24"/>
          <w:szCs w:val="24"/>
          <w:lang w:val="bg-BG"/>
        </w:rPr>
        <w:t>………</w:t>
      </w:r>
      <w:r w:rsidRPr="00C21AEC">
        <w:rPr>
          <w:sz w:val="24"/>
          <w:szCs w:val="24"/>
          <w:lang w:val="bg-BG"/>
        </w:rPr>
        <w:t>....</w:t>
      </w:r>
      <w:r w:rsidR="00D8280D" w:rsidRPr="00C21AEC">
        <w:rPr>
          <w:sz w:val="24"/>
          <w:szCs w:val="24"/>
          <w:lang w:val="bg-BG"/>
        </w:rPr>
        <w:t xml:space="preserve">....... област </w:t>
      </w:r>
      <w:r w:rsidRPr="00C21AEC">
        <w:rPr>
          <w:sz w:val="24"/>
          <w:szCs w:val="24"/>
          <w:lang w:val="bg-BG"/>
        </w:rPr>
        <w:t>…</w:t>
      </w:r>
      <w:r w:rsidR="00D8280D" w:rsidRPr="00C21AEC">
        <w:rPr>
          <w:sz w:val="24"/>
          <w:szCs w:val="24"/>
          <w:lang w:val="bg-BG"/>
        </w:rPr>
        <w:t>............. ж.к./ул. .....</w:t>
      </w:r>
      <w:r w:rsidRPr="00C21AEC">
        <w:rPr>
          <w:sz w:val="24"/>
          <w:szCs w:val="24"/>
          <w:lang w:val="bg-BG"/>
        </w:rPr>
        <w:t>.........................................</w:t>
      </w:r>
      <w:r w:rsidR="00521E33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</w:t>
      </w:r>
      <w:r w:rsidR="00D8280D" w:rsidRPr="00C21AEC">
        <w:rPr>
          <w:sz w:val="24"/>
          <w:szCs w:val="24"/>
          <w:lang w:val="bg-BG"/>
        </w:rPr>
        <w:t>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;</w:t>
      </w:r>
      <w:r w:rsidR="00D8280D" w:rsidRPr="00C21AEC">
        <w:rPr>
          <w:sz w:val="24"/>
          <w:szCs w:val="24"/>
          <w:lang w:val="bg-BG"/>
        </w:rPr>
        <w:t xml:space="preserve"> </w:t>
      </w:r>
    </w:p>
    <w:p w:rsidR="00D8280D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6662A6" w:rsidRPr="00C21AEC">
        <w:rPr>
          <w:sz w:val="24"/>
          <w:szCs w:val="24"/>
          <w:lang w:val="bg-BG"/>
        </w:rPr>
        <w:t>настоящ адрес: гр./</w:t>
      </w:r>
      <w:r w:rsidRPr="00C21AEC">
        <w:rPr>
          <w:sz w:val="24"/>
          <w:szCs w:val="24"/>
          <w:lang w:val="bg-BG"/>
        </w:rPr>
        <w:t>с. .....................</w:t>
      </w:r>
      <w:r w:rsidR="00D8280D" w:rsidRPr="00C21AEC">
        <w:rPr>
          <w:sz w:val="24"/>
          <w:szCs w:val="24"/>
          <w:lang w:val="bg-BG"/>
        </w:rPr>
        <w:t>......</w:t>
      </w:r>
      <w:r w:rsidR="00521E33" w:rsidRPr="00C21AEC">
        <w:rPr>
          <w:sz w:val="24"/>
          <w:szCs w:val="24"/>
          <w:lang w:val="bg-BG"/>
        </w:rPr>
        <w:t>.........</w:t>
      </w:r>
      <w:r w:rsidR="00D8280D" w:rsidRPr="00C21AEC">
        <w:rPr>
          <w:sz w:val="24"/>
          <w:szCs w:val="24"/>
          <w:lang w:val="bg-BG"/>
        </w:rPr>
        <w:t>... община ...................... район .................</w:t>
      </w:r>
      <w:r w:rsidR="00521E33" w:rsidRPr="00C21AEC">
        <w:rPr>
          <w:sz w:val="24"/>
          <w:szCs w:val="24"/>
          <w:lang w:val="bg-BG"/>
        </w:rPr>
        <w:t>.......</w:t>
      </w:r>
      <w:r w:rsidRPr="00C21AEC">
        <w:rPr>
          <w:sz w:val="24"/>
          <w:szCs w:val="24"/>
          <w:lang w:val="bg-BG"/>
        </w:rPr>
        <w:t>. област .................</w:t>
      </w:r>
      <w:r w:rsidR="00D8280D" w:rsidRPr="00C21AEC">
        <w:rPr>
          <w:sz w:val="24"/>
          <w:szCs w:val="24"/>
          <w:lang w:val="bg-BG"/>
        </w:rPr>
        <w:t>.... ж.к./ул. .............................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..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</w:p>
    <w:p w:rsidR="007164C3" w:rsidRPr="00C21AEC" w:rsidRDefault="007164C3" w:rsidP="007313FB">
      <w:pPr>
        <w:jc w:val="center"/>
        <w:rPr>
          <w:i/>
          <w:lang w:val="bg-BG"/>
        </w:rPr>
      </w:pPr>
      <w:r w:rsidRPr="00C21AEC">
        <w:rPr>
          <w:i/>
          <w:lang w:val="bg-BG"/>
        </w:rPr>
        <w:t>(данни за настоящия адрес се попълват само когато избирателя</w:t>
      </w:r>
      <w:r w:rsidR="00FF6982" w:rsidRPr="00C21AEC">
        <w:rPr>
          <w:i/>
          <w:lang w:val="bg-BG"/>
        </w:rPr>
        <w:t>т</w:t>
      </w:r>
      <w:r w:rsidRPr="00C21AEC">
        <w:rPr>
          <w:i/>
          <w:lang w:val="bg-BG"/>
        </w:rPr>
        <w:t xml:space="preserve"> предварително е подал заявление за вписване в избирателния списък по настоящ адрес)</w:t>
      </w:r>
    </w:p>
    <w:p w:rsidR="00B76716" w:rsidRPr="00C21AEC" w:rsidRDefault="00B76716" w:rsidP="007313FB">
      <w:pPr>
        <w:pStyle w:val="BodyText3"/>
        <w:ind w:firstLine="708"/>
      </w:pPr>
    </w:p>
    <w:p w:rsidR="00FC1503" w:rsidRPr="00C21AEC" w:rsidRDefault="00FC1503" w:rsidP="007313FB">
      <w:pPr>
        <w:pStyle w:val="BodyText3"/>
        <w:ind w:firstLine="708"/>
      </w:pPr>
      <w:r w:rsidRPr="00C21AEC">
        <w:t xml:space="preserve">Желая да упражня правото си на глас в изборите </w:t>
      </w:r>
      <w:r w:rsidR="002D49C5" w:rsidRPr="00C21AEC">
        <w:t xml:space="preserve">за </w:t>
      </w:r>
      <w:r w:rsidR="00E91D0F" w:rsidRPr="00C21AEC">
        <w:t>народни представители</w:t>
      </w:r>
      <w:r w:rsidR="002D49C5" w:rsidRPr="00C21AEC">
        <w:t xml:space="preserve"> на </w:t>
      </w:r>
      <w:r w:rsidR="00760CE3" w:rsidRPr="00760CE3">
        <w:t>19</w:t>
      </w:r>
      <w:r w:rsidR="00760CE3">
        <w:t> </w:t>
      </w:r>
      <w:r w:rsidR="00760CE3" w:rsidRPr="00760CE3">
        <w:t xml:space="preserve">април 2026 </w:t>
      </w:r>
      <w:r w:rsidR="0012347D" w:rsidRPr="00C21AEC">
        <w:t>г.</w:t>
      </w:r>
      <w:r w:rsidRPr="00C21AEC">
        <w:t xml:space="preserve"> с подвижна избирателна </w:t>
      </w:r>
      <w:r w:rsidR="005C5990" w:rsidRPr="00C21AEC">
        <w:t>кутия</w:t>
      </w:r>
      <w:r w:rsidRPr="00C21AEC">
        <w:t>.</w:t>
      </w:r>
    </w:p>
    <w:p w:rsidR="00FC1503" w:rsidRPr="00C21AEC" w:rsidRDefault="00FC1503" w:rsidP="007313FB">
      <w:pPr>
        <w:ind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Съгласен</w:t>
      </w:r>
      <w:r w:rsidR="00DF4053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а съм личните ми данни да бъдат обработ</w:t>
      </w:r>
      <w:r w:rsidR="000B12AA" w:rsidRPr="00C21AEC">
        <w:rPr>
          <w:sz w:val="24"/>
          <w:szCs w:val="24"/>
          <w:lang w:val="bg-BG"/>
        </w:rPr>
        <w:t xml:space="preserve">вани във връзка с </w:t>
      </w:r>
      <w:r w:rsidR="005C5990" w:rsidRPr="00C21AEC">
        <w:rPr>
          <w:sz w:val="24"/>
          <w:szCs w:val="24"/>
          <w:lang w:val="bg-BG"/>
        </w:rPr>
        <w:t xml:space="preserve">изборите </w:t>
      </w:r>
      <w:r w:rsidR="002D49C5" w:rsidRPr="00C21AEC">
        <w:rPr>
          <w:sz w:val="24"/>
          <w:szCs w:val="24"/>
          <w:lang w:val="bg-BG"/>
        </w:rPr>
        <w:t xml:space="preserve">за </w:t>
      </w:r>
      <w:r w:rsidR="00E91D0F" w:rsidRPr="00C21AEC">
        <w:rPr>
          <w:sz w:val="24"/>
          <w:szCs w:val="24"/>
          <w:lang w:val="bg-BG"/>
        </w:rPr>
        <w:t xml:space="preserve">народни представители </w:t>
      </w:r>
      <w:r w:rsidR="00802769" w:rsidRPr="00C21AEC">
        <w:rPr>
          <w:sz w:val="24"/>
          <w:szCs w:val="24"/>
          <w:lang w:val="bg-BG"/>
        </w:rPr>
        <w:t xml:space="preserve">на </w:t>
      </w:r>
      <w:r w:rsidR="00760CE3" w:rsidRPr="00760CE3">
        <w:rPr>
          <w:sz w:val="24"/>
          <w:szCs w:val="24"/>
          <w:lang w:val="bg-BG"/>
        </w:rPr>
        <w:t xml:space="preserve">19 април 2026 </w:t>
      </w:r>
      <w:r w:rsidR="0012347D" w:rsidRPr="00C21AEC">
        <w:rPr>
          <w:sz w:val="24"/>
          <w:szCs w:val="24"/>
          <w:lang w:val="bg-BG"/>
        </w:rPr>
        <w:t>г.</w:t>
      </w:r>
    </w:p>
    <w:p w:rsidR="001D77DA" w:rsidRPr="00C21AEC" w:rsidRDefault="001D77DA" w:rsidP="007313FB">
      <w:pPr>
        <w:ind w:firstLine="708"/>
        <w:jc w:val="both"/>
        <w:rPr>
          <w:sz w:val="24"/>
          <w:szCs w:val="24"/>
          <w:lang w:val="bg-BG"/>
        </w:rPr>
      </w:pPr>
    </w:p>
    <w:p w:rsidR="00312F1F" w:rsidRPr="00C21AEC" w:rsidRDefault="00312F1F" w:rsidP="007313FB">
      <w:pPr>
        <w:ind w:firstLine="708"/>
        <w:jc w:val="both"/>
        <w:rPr>
          <w:sz w:val="24"/>
          <w:szCs w:val="24"/>
          <w:lang w:val="bg-BG"/>
        </w:rPr>
      </w:pPr>
    </w:p>
    <w:p w:rsidR="001803A4" w:rsidRPr="00C21AEC" w:rsidRDefault="003B2B28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Дата </w:t>
      </w:r>
      <w:r w:rsidR="00521E33" w:rsidRPr="00C21AEC">
        <w:rPr>
          <w:sz w:val="24"/>
          <w:szCs w:val="24"/>
          <w:lang w:val="bg-BG"/>
        </w:rPr>
        <w:t>..</w:t>
      </w:r>
      <w:r w:rsidR="002D49C5" w:rsidRPr="00C21AEC">
        <w:rPr>
          <w:sz w:val="24"/>
          <w:szCs w:val="24"/>
          <w:lang w:val="bg-BG"/>
        </w:rPr>
        <w:t>………</w:t>
      </w:r>
      <w:r w:rsidR="00305D0A" w:rsidRPr="00C21AEC">
        <w:rPr>
          <w:sz w:val="24"/>
          <w:szCs w:val="24"/>
          <w:lang w:val="bg-BG"/>
        </w:rPr>
        <w:t xml:space="preserve">……………… </w:t>
      </w:r>
      <w:r w:rsidR="002D49C5" w:rsidRPr="00C21AEC">
        <w:rPr>
          <w:sz w:val="24"/>
          <w:szCs w:val="24"/>
          <w:lang w:val="bg-BG"/>
        </w:rPr>
        <w:t>г.</w:t>
      </w:r>
    </w:p>
    <w:p w:rsidR="00FC1503" w:rsidRPr="00C21AEC" w:rsidRDefault="00FC1503" w:rsidP="007313FB">
      <w:pPr>
        <w:ind w:left="4956"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Подпис:</w:t>
      </w:r>
    </w:p>
    <w:p w:rsidR="003B2B28" w:rsidRPr="00C21AEC" w:rsidRDefault="003B2B28" w:rsidP="007313FB">
      <w:pPr>
        <w:ind w:left="4956" w:firstLine="708"/>
        <w:jc w:val="both"/>
        <w:rPr>
          <w:sz w:val="24"/>
          <w:szCs w:val="24"/>
          <w:lang w:val="bg-BG"/>
        </w:rPr>
      </w:pPr>
    </w:p>
    <w:p w:rsidR="007313FB" w:rsidRPr="00C21AEC" w:rsidRDefault="007313FB" w:rsidP="007313FB">
      <w:pPr>
        <w:ind w:firstLine="851"/>
        <w:jc w:val="both"/>
        <w:rPr>
          <w:sz w:val="24"/>
          <w:szCs w:val="24"/>
          <w:lang w:val="bg-BG"/>
        </w:rPr>
      </w:pP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се подава </w:t>
      </w: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>не по-късно от 14 дни преди изборния ден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4 април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Когато избирателят не е подал  заявление в указания по-горе срок, може да гласува с подвижна избирателна кутия, ако заяви това не по-късно от 5 дни преди изборния ден </w:t>
      </w:r>
      <w:r w:rsidR="00914D22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3 април 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 при условие, че на територията на населеното място е назначена подвижна секционна избирателна комис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. </w:t>
      </w:r>
    </w:p>
    <w:p w:rsidR="002F2984" w:rsidRPr="00D93851" w:rsidRDefault="002F2984" w:rsidP="0084105D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Ако е подадено заявление по чл. 36 ИК за гласуване по настоящ адрес и лицето е вписано в избирателния списък по настоящия му адрес – настоящото заявление се подава пред органите по чл. 23</w:t>
      </w:r>
      <w:r w:rsidR="0009196B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ал.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 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ИК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по настоящ адрес. </w:t>
      </w:r>
    </w:p>
    <w:p w:rsidR="002F2984" w:rsidRPr="00D93851" w:rsidRDefault="002F2984" w:rsidP="007313FB">
      <w:pPr>
        <w:ind w:firstLine="851"/>
        <w:jc w:val="both"/>
        <w:rPr>
          <w:rStyle w:val="ala1"/>
          <w:b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 xml:space="preserve">При подаване на електронно заявление не се изисква подпис. 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В заявлението се посочват имената на избирателя, ЕГН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постоянният адрес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ли настоящият адрес, когато е направено искане по чл. 36 ИК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Органът по чл. 23, ал. 1 ИК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 </w:t>
      </w:r>
    </w:p>
    <w:p w:rsidR="00FC1503" w:rsidRPr="00D93851" w:rsidRDefault="002F2984" w:rsidP="007313FB">
      <w:pPr>
        <w:ind w:firstLine="851"/>
        <w:jc w:val="both"/>
        <w:rPr>
          <w:i/>
          <w:iCs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кутия.</w:t>
      </w:r>
    </w:p>
    <w:sectPr w:rsidR="00FC1503" w:rsidRPr="00D93851" w:rsidSect="00056425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49" w:rsidRDefault="004A4749" w:rsidP="00297118">
      <w:r>
        <w:separator/>
      </w:r>
    </w:p>
  </w:endnote>
  <w:endnote w:type="continuationSeparator" w:id="0">
    <w:p w:rsidR="004A4749" w:rsidRDefault="004A4749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49" w:rsidRDefault="004A4749" w:rsidP="00297118">
      <w:r>
        <w:separator/>
      </w:r>
    </w:p>
  </w:footnote>
  <w:footnote w:type="continuationSeparator" w:id="0">
    <w:p w:rsidR="004A4749" w:rsidRDefault="004A4749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302A3"/>
    <w:rsid w:val="0004531F"/>
    <w:rsid w:val="00056425"/>
    <w:rsid w:val="0009196B"/>
    <w:rsid w:val="0009699B"/>
    <w:rsid w:val="000B12AA"/>
    <w:rsid w:val="000B6C99"/>
    <w:rsid w:val="00121534"/>
    <w:rsid w:val="0012347D"/>
    <w:rsid w:val="00174DF3"/>
    <w:rsid w:val="001803A4"/>
    <w:rsid w:val="001A2DD9"/>
    <w:rsid w:val="001A2E4E"/>
    <w:rsid w:val="001B4AAA"/>
    <w:rsid w:val="001C72A6"/>
    <w:rsid w:val="001D77DA"/>
    <w:rsid w:val="001F7D22"/>
    <w:rsid w:val="00202304"/>
    <w:rsid w:val="00226B09"/>
    <w:rsid w:val="00227C52"/>
    <w:rsid w:val="002946A0"/>
    <w:rsid w:val="00297118"/>
    <w:rsid w:val="002C4F02"/>
    <w:rsid w:val="002C5AA9"/>
    <w:rsid w:val="002D49C5"/>
    <w:rsid w:val="002E4B7A"/>
    <w:rsid w:val="002F11D3"/>
    <w:rsid w:val="002F2984"/>
    <w:rsid w:val="00305D0A"/>
    <w:rsid w:val="00312F1F"/>
    <w:rsid w:val="0032290F"/>
    <w:rsid w:val="00326BE8"/>
    <w:rsid w:val="00334DBA"/>
    <w:rsid w:val="00346548"/>
    <w:rsid w:val="00393FEA"/>
    <w:rsid w:val="003A63B8"/>
    <w:rsid w:val="003B2B28"/>
    <w:rsid w:val="003B6FB5"/>
    <w:rsid w:val="004747D4"/>
    <w:rsid w:val="00482FE3"/>
    <w:rsid w:val="00495A49"/>
    <w:rsid w:val="004A0CBE"/>
    <w:rsid w:val="004A4749"/>
    <w:rsid w:val="004C1897"/>
    <w:rsid w:val="0051154C"/>
    <w:rsid w:val="00521E33"/>
    <w:rsid w:val="00544B26"/>
    <w:rsid w:val="0055297F"/>
    <w:rsid w:val="005700F8"/>
    <w:rsid w:val="005908B7"/>
    <w:rsid w:val="005B60E7"/>
    <w:rsid w:val="005B6DB2"/>
    <w:rsid w:val="005C5990"/>
    <w:rsid w:val="005C659B"/>
    <w:rsid w:val="005D0EEB"/>
    <w:rsid w:val="00657AAC"/>
    <w:rsid w:val="006662A6"/>
    <w:rsid w:val="00673576"/>
    <w:rsid w:val="006A3DAB"/>
    <w:rsid w:val="006B2018"/>
    <w:rsid w:val="006C205A"/>
    <w:rsid w:val="006C4AEA"/>
    <w:rsid w:val="006F5519"/>
    <w:rsid w:val="007164C3"/>
    <w:rsid w:val="007313FB"/>
    <w:rsid w:val="0074370D"/>
    <w:rsid w:val="00760CE3"/>
    <w:rsid w:val="00770106"/>
    <w:rsid w:val="007923DE"/>
    <w:rsid w:val="007929F3"/>
    <w:rsid w:val="007A5458"/>
    <w:rsid w:val="007E237A"/>
    <w:rsid w:val="00802191"/>
    <w:rsid w:val="00802769"/>
    <w:rsid w:val="00824D4B"/>
    <w:rsid w:val="0083017A"/>
    <w:rsid w:val="0084105D"/>
    <w:rsid w:val="008428D8"/>
    <w:rsid w:val="00842FFB"/>
    <w:rsid w:val="008472DF"/>
    <w:rsid w:val="0086562C"/>
    <w:rsid w:val="00871925"/>
    <w:rsid w:val="00893F13"/>
    <w:rsid w:val="008A1164"/>
    <w:rsid w:val="008D7D14"/>
    <w:rsid w:val="008D7D84"/>
    <w:rsid w:val="008F402B"/>
    <w:rsid w:val="00914D22"/>
    <w:rsid w:val="009324A5"/>
    <w:rsid w:val="00935207"/>
    <w:rsid w:val="009443DD"/>
    <w:rsid w:val="009500ED"/>
    <w:rsid w:val="0096186C"/>
    <w:rsid w:val="00965F75"/>
    <w:rsid w:val="00972887"/>
    <w:rsid w:val="00A00DBE"/>
    <w:rsid w:val="00A0212D"/>
    <w:rsid w:val="00A141AC"/>
    <w:rsid w:val="00A2510B"/>
    <w:rsid w:val="00A44EF8"/>
    <w:rsid w:val="00A654E3"/>
    <w:rsid w:val="00AA134E"/>
    <w:rsid w:val="00AC0B21"/>
    <w:rsid w:val="00AE37CA"/>
    <w:rsid w:val="00AE70BC"/>
    <w:rsid w:val="00B076B2"/>
    <w:rsid w:val="00B10D4A"/>
    <w:rsid w:val="00B40FB4"/>
    <w:rsid w:val="00B60AB8"/>
    <w:rsid w:val="00B76716"/>
    <w:rsid w:val="00B77348"/>
    <w:rsid w:val="00BA33D1"/>
    <w:rsid w:val="00BD1AA3"/>
    <w:rsid w:val="00BF4BAB"/>
    <w:rsid w:val="00C13946"/>
    <w:rsid w:val="00C21AEC"/>
    <w:rsid w:val="00C40245"/>
    <w:rsid w:val="00C423D6"/>
    <w:rsid w:val="00C55E61"/>
    <w:rsid w:val="00C625AB"/>
    <w:rsid w:val="00C83BBF"/>
    <w:rsid w:val="00C85EF9"/>
    <w:rsid w:val="00CA3804"/>
    <w:rsid w:val="00CA46C8"/>
    <w:rsid w:val="00CD149A"/>
    <w:rsid w:val="00CE0BD7"/>
    <w:rsid w:val="00CE7DC5"/>
    <w:rsid w:val="00D04AB9"/>
    <w:rsid w:val="00D51648"/>
    <w:rsid w:val="00D63929"/>
    <w:rsid w:val="00D8280D"/>
    <w:rsid w:val="00D83A13"/>
    <w:rsid w:val="00D85703"/>
    <w:rsid w:val="00D93851"/>
    <w:rsid w:val="00DA5D6E"/>
    <w:rsid w:val="00DA6C54"/>
    <w:rsid w:val="00DC7257"/>
    <w:rsid w:val="00DD057B"/>
    <w:rsid w:val="00DE733E"/>
    <w:rsid w:val="00DF4053"/>
    <w:rsid w:val="00E20BFA"/>
    <w:rsid w:val="00E20F31"/>
    <w:rsid w:val="00E42495"/>
    <w:rsid w:val="00E91D0F"/>
    <w:rsid w:val="00EA2670"/>
    <w:rsid w:val="00EB3B4B"/>
    <w:rsid w:val="00F13F63"/>
    <w:rsid w:val="00F448F3"/>
    <w:rsid w:val="00F73B3C"/>
    <w:rsid w:val="00F76D46"/>
    <w:rsid w:val="00F941BA"/>
    <w:rsid w:val="00F95698"/>
    <w:rsid w:val="00FA3151"/>
    <w:rsid w:val="00FB150F"/>
    <w:rsid w:val="00FC150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941EA3B-C6CF-4CDA-8F95-75DAC9D7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03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BodyText3Char">
    <w:name w:val="Body Text 3 Char"/>
    <w:link w:val="BodyText3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29711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DED6-076D-496B-AE71-171314A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Деница Димитрова</cp:lastModifiedBy>
  <cp:revision>2</cp:revision>
  <cp:lastPrinted>2016-08-27T21:06:00Z</cp:lastPrinted>
  <dcterms:created xsi:type="dcterms:W3CDTF">2026-03-04T07:56:00Z</dcterms:created>
  <dcterms:modified xsi:type="dcterms:W3CDTF">2026-03-04T07:56:00Z</dcterms:modified>
</cp:coreProperties>
</file>